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3E94A635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 </w:t>
      </w:r>
      <w:r w:rsidRPr="006F2D05">
        <w:rPr>
          <w:rFonts w:ascii="Trebuchet MS" w:hAnsi="Trebuchet MS"/>
          <w:b/>
          <w:sz w:val="18"/>
          <w:szCs w:val="18"/>
          <w:lang w:val="it-IT"/>
        </w:rPr>
        <w:t>MĂ</w:t>
      </w:r>
      <w:r w:rsidR="00104374" w:rsidRPr="006F2D05">
        <w:rPr>
          <w:rFonts w:ascii="Trebuchet MS" w:hAnsi="Trebuchet MS"/>
          <w:b/>
          <w:sz w:val="18"/>
          <w:szCs w:val="18"/>
          <w:lang w:val="it-IT"/>
        </w:rPr>
        <w:t>NECIU</w:t>
      </w:r>
    </w:p>
    <w:p w14:paraId="065580BC" w14:textId="79719CAE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Str. Tabla Bu</w:t>
      </w:r>
      <w:r w:rsidR="006F2D05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ț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, </w:t>
      </w:r>
      <w:r w:rsidR="00104374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com.</w:t>
      </w:r>
      <w:r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6F2D05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Mă</w:t>
      </w:r>
      <w:r w:rsidR="00104374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eciu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 Jud. Prahova, Tel.: 0769074800/0786017944</w:t>
      </w:r>
    </w:p>
    <w:p w14:paraId="19387248" w14:textId="3503BC30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5D94EDF1" w:rsidR="008E1E01" w:rsidRPr="00835F97" w:rsidRDefault="006F2D05" w:rsidP="00D420F9">
      <w:pPr>
        <w:pStyle w:val="Heading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: </w:t>
      </w:r>
      <w:r w:rsidR="00D82564">
        <w:rPr>
          <w:rFonts w:ascii="Trebuchet MS" w:hAnsi="Trebuchet MS"/>
          <w:sz w:val="22"/>
          <w:szCs w:val="22"/>
          <w:lang w:val="fr-FR"/>
        </w:rPr>
        <w:t>215</w:t>
      </w:r>
      <w:r w:rsidR="00D420F9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D82564">
        <w:rPr>
          <w:rFonts w:ascii="Trebuchet MS" w:hAnsi="Trebuchet MS"/>
          <w:sz w:val="22"/>
          <w:szCs w:val="22"/>
          <w:lang w:val="pt-BR"/>
        </w:rPr>
        <w:t>10.04.2024</w:t>
      </w:r>
    </w:p>
    <w:p w14:paraId="45ED2C8D" w14:textId="77777777" w:rsidR="008E1E01" w:rsidRPr="008E1E01" w:rsidRDefault="008E1E01" w:rsidP="00D420F9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1F4068EA" w:rsidR="00176943" w:rsidRPr="006F2D05" w:rsidRDefault="008E1E01" w:rsidP="00D420F9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="00835F97">
        <w:rPr>
          <w:rFonts w:ascii="Trebuchet MS" w:hAnsi="Trebuchet MS"/>
          <w:b w:val="0"/>
          <w:bCs/>
          <w:sz w:val="20"/>
          <w:lang w:val="pt-BR"/>
        </w:rPr>
        <w:t xml:space="preserve"> 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35F97">
        <w:rPr>
          <w:rFonts w:ascii="Trebuchet MS" w:hAnsi="Trebuchet MS"/>
          <w:sz w:val="20"/>
          <w:lang w:val="pt-BR"/>
        </w:rPr>
        <w:t>D.S.P. PH.; HIDRO PH.; S.C. APĂ-CANAL MĂ</w:t>
      </w:r>
      <w:r w:rsidR="00835F97" w:rsidRPr="006F2D05">
        <w:rPr>
          <w:rFonts w:ascii="Trebuchet MS" w:hAnsi="Trebuchet MS"/>
          <w:sz w:val="20"/>
          <w:lang w:val="pt-BR"/>
        </w:rPr>
        <w:t>NECIU; S</w:t>
      </w:r>
      <w:r w:rsidR="00835F97">
        <w:rPr>
          <w:rFonts w:ascii="Trebuchet MS" w:hAnsi="Trebuchet MS"/>
          <w:sz w:val="20"/>
          <w:lang w:val="pt-BR"/>
        </w:rPr>
        <w:t xml:space="preserve">TAȚIE TRATARE APĂ </w:t>
      </w:r>
      <w:r w:rsidR="00835F97" w:rsidRPr="006F2D05">
        <w:rPr>
          <w:rFonts w:ascii="Trebuchet MS" w:hAnsi="Trebuchet MS"/>
          <w:sz w:val="20"/>
          <w:lang w:val="pt-BR"/>
        </w:rPr>
        <w:t>M</w:t>
      </w:r>
      <w:r w:rsidR="00835F97">
        <w:rPr>
          <w:rFonts w:ascii="Trebuchet MS" w:hAnsi="Trebuchet MS"/>
          <w:sz w:val="20"/>
          <w:lang w:val="pt-BR"/>
        </w:rPr>
        <w:t>Ă</w:t>
      </w:r>
      <w:r w:rsidR="00835F97" w:rsidRPr="006F2D05">
        <w:rPr>
          <w:rFonts w:ascii="Trebuchet MS" w:hAnsi="Trebuchet MS"/>
          <w:sz w:val="20"/>
          <w:lang w:val="pt-BR"/>
        </w:rPr>
        <w:t>NECIU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D420F9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D420F9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293B558F" w:rsidR="008E1E01" w:rsidRPr="00EE72B4" w:rsidRDefault="008E1E01" w:rsidP="00D420F9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 TRATARE 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 xml:space="preserve"> M</w:t>
      </w:r>
      <w:r w:rsidR="00EE72B4">
        <w:rPr>
          <w:rFonts w:ascii="Trebuchet MS" w:hAnsi="Trebuchet MS"/>
          <w:b/>
          <w:bCs/>
          <w:sz w:val="20"/>
          <w:szCs w:val="20"/>
        </w:rPr>
        <w:t>ĂNECIU</w:t>
      </w:r>
    </w:p>
    <w:p w14:paraId="63D4DCE1" w14:textId="77777777" w:rsidR="006F2D05" w:rsidRPr="006F2D05" w:rsidRDefault="008E1E01" w:rsidP="00D420F9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D420F9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4E248322" w:rsidR="008E1E01" w:rsidRPr="006F2D05" w:rsidRDefault="008E1E01" w:rsidP="00D420F9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EA4826">
        <w:rPr>
          <w:rFonts w:ascii="Trebuchet MS" w:hAnsi="Trebuchet MS"/>
          <w:b/>
          <w:sz w:val="20"/>
          <w:szCs w:val="20"/>
          <w:lang w:val="pt-BR"/>
        </w:rPr>
        <w:t>MĂ</w:t>
      </w:r>
      <w:r w:rsidR="00104374" w:rsidRPr="006F2D05">
        <w:rPr>
          <w:rFonts w:ascii="Trebuchet MS" w:hAnsi="Trebuchet MS"/>
          <w:b/>
          <w:sz w:val="20"/>
          <w:szCs w:val="20"/>
          <w:lang w:val="pt-BR"/>
        </w:rPr>
        <w:t>NECIU</w:t>
      </w:r>
    </w:p>
    <w:p w14:paraId="567BB187" w14:textId="024E08CB" w:rsidR="008E1E01" w:rsidRPr="006F2D05" w:rsidRDefault="00EA4826" w:rsidP="00D420F9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 xml:space="preserve">rii  probei: </w:t>
      </w:r>
      <w:r w:rsidR="00D82564">
        <w:rPr>
          <w:rFonts w:ascii="Trebuchet MS" w:hAnsi="Trebuchet MS"/>
          <w:b/>
          <w:bCs/>
          <w:sz w:val="20"/>
          <w:lang w:val="pt-BR"/>
        </w:rPr>
        <w:t>10.04.2024</w:t>
      </w:r>
      <w:r w:rsidR="00835F97">
        <w:rPr>
          <w:rFonts w:ascii="Trebuchet MS" w:hAnsi="Trebuchet MS"/>
          <w:b/>
          <w:bCs/>
          <w:sz w:val="20"/>
          <w:lang w:val="pt-BR"/>
        </w:rPr>
        <w:t>, ora 8</w:t>
      </w:r>
      <w:r w:rsidR="00835F97" w:rsidRPr="00835F9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DEAA03F" w14:textId="45A80ECF" w:rsidR="006F2D05" w:rsidRPr="006F2D05" w:rsidRDefault="006F2D05" w:rsidP="00D420F9">
      <w:pPr>
        <w:spacing w:after="40" w:line="240" w:lineRule="auto"/>
        <w:ind w:left="720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D82564">
        <w:rPr>
          <w:rFonts w:ascii="Trebuchet MS" w:hAnsi="Trebuchet MS"/>
          <w:b/>
          <w:bCs/>
          <w:sz w:val="20"/>
          <w:szCs w:val="20"/>
          <w:lang w:val="pt-BR"/>
        </w:rPr>
        <w:t>10.04.2024</w:t>
      </w:r>
      <w:r w:rsidR="00835F97">
        <w:rPr>
          <w:rFonts w:ascii="Trebuchet MS" w:hAnsi="Trebuchet MS"/>
          <w:b/>
          <w:bCs/>
          <w:sz w:val="20"/>
          <w:szCs w:val="20"/>
          <w:lang w:val="pt-BR"/>
        </w:rPr>
        <w:t xml:space="preserve">, </w:t>
      </w:r>
      <w:r w:rsidR="00835F97">
        <w:rPr>
          <w:rFonts w:ascii="Trebuchet MS" w:hAnsi="Trebuchet MS"/>
          <w:b/>
          <w:bCs/>
          <w:sz w:val="20"/>
          <w:lang w:val="pt-BR"/>
        </w:rPr>
        <w:t>ora 8</w:t>
      </w:r>
      <w:r w:rsidR="00835F97" w:rsidRPr="00835F9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2567DFA" w14:textId="41B97B96" w:rsidR="008E1E01" w:rsidRPr="006F2D05" w:rsidRDefault="00EA4826" w:rsidP="00D420F9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: </w:t>
      </w:r>
      <w:r w:rsidR="00D82564">
        <w:rPr>
          <w:rFonts w:ascii="Trebuchet MS" w:hAnsi="Trebuchet MS"/>
          <w:b/>
          <w:bCs/>
          <w:sz w:val="20"/>
          <w:szCs w:val="20"/>
          <w:lang w:val="pt-BR"/>
        </w:rPr>
        <w:t>10.04.2024</w:t>
      </w:r>
      <w:r w:rsidR="00835F97">
        <w:rPr>
          <w:rFonts w:ascii="Times New Roman" w:hAnsi="Times New Roman" w:cs="Times New Roman"/>
          <w:b/>
          <w:bCs/>
          <w:sz w:val="20"/>
          <w:szCs w:val="20"/>
          <w:lang w:val="pt-BR"/>
        </w:rPr>
        <w:t>÷</w:t>
      </w:r>
      <w:r w:rsidR="0010644F">
        <w:rPr>
          <w:rFonts w:ascii="Trebuchet MS" w:hAnsi="Trebuchet MS"/>
          <w:b/>
          <w:bCs/>
          <w:sz w:val="20"/>
          <w:szCs w:val="20"/>
          <w:lang w:val="pt-BR"/>
        </w:rPr>
        <w:t>1</w:t>
      </w:r>
      <w:r w:rsidR="00D82564">
        <w:rPr>
          <w:rFonts w:ascii="Trebuchet MS" w:hAnsi="Trebuchet MS"/>
          <w:b/>
          <w:bCs/>
          <w:sz w:val="20"/>
          <w:szCs w:val="20"/>
          <w:lang w:val="pt-BR"/>
        </w:rPr>
        <w:t>3.04</w:t>
      </w:r>
      <w:r w:rsidR="00835F97">
        <w:rPr>
          <w:rFonts w:ascii="Trebuchet MS" w:hAnsi="Trebuchet MS"/>
          <w:b/>
          <w:bCs/>
          <w:sz w:val="20"/>
          <w:szCs w:val="20"/>
          <w:lang w:val="pt-BR"/>
        </w:rPr>
        <w:t>.202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4</w:t>
      </w:r>
    </w:p>
    <w:p w14:paraId="2B2BDC47" w14:textId="77777777" w:rsidR="008E1E01" w:rsidRPr="008E1E01" w:rsidRDefault="008E1E01" w:rsidP="00D420F9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00239D64" w:rsidR="00606AA3" w:rsidRPr="00EA4826" w:rsidRDefault="00EA4826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a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11233F1D" w:rsidR="00606AA3" w:rsidRPr="00EA4826" w:rsidRDefault="00D82564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38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5B8F07F7" w:rsidR="000E6339" w:rsidRPr="00EA4826" w:rsidRDefault="00D82564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20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FE34" w14:textId="77777777" w:rsidR="00287AB2" w:rsidRDefault="00835F97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</w:t>
            </w:r>
          </w:p>
          <w:p w14:paraId="79569730" w14:textId="6814F598" w:rsidR="00835F97" w:rsidRPr="00EA4826" w:rsidRDefault="00835F97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EA4826" w:rsidRDefault="000E6339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Clor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197D1F73" w:rsidR="000E6339" w:rsidRPr="00EA4826" w:rsidRDefault="00D82564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57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6353BB84" w:rsidR="000E6339" w:rsidRPr="00EA4826" w:rsidRDefault="00D82564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62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674345DD" w:rsidR="000E6339" w:rsidRPr="00EA4826" w:rsidRDefault="00D82564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9.57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4561A3AD" w:rsidR="00DC0FAA" w:rsidRPr="00EA4826" w:rsidRDefault="00D82564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407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70829D53" w:rsidR="00DC0FAA" w:rsidRPr="00EA4826" w:rsidRDefault="00F21A31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fr-FR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175DBA87" w:rsidR="00DC0FAA" w:rsidRPr="00EA4826" w:rsidRDefault="00D82564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8.58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2DDDB741" w:rsidR="00DC0FAA" w:rsidRPr="00EA4826" w:rsidRDefault="00D82564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78</w:t>
            </w:r>
          </w:p>
        </w:tc>
      </w:tr>
      <w:tr w:rsidR="001106A0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1106A0" w:rsidRPr="00EA4826" w:rsidRDefault="001106A0" w:rsidP="001106A0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1106A0" w:rsidRPr="00EA4826" w:rsidRDefault="001106A0" w:rsidP="001106A0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1106A0" w:rsidRPr="00EA4826" w:rsidRDefault="001106A0" w:rsidP="001106A0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1106A0" w:rsidRPr="00EA4826" w:rsidRDefault="001106A0" w:rsidP="001106A0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0C8B70A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1106A0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72F4EC18" w:rsidR="001106A0" w:rsidRPr="00EA4826" w:rsidRDefault="00D82564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82</w:t>
            </w:r>
          </w:p>
        </w:tc>
      </w:tr>
      <w:tr w:rsidR="001106A0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0CCCD074" w:rsidR="001106A0" w:rsidRPr="00EA4826" w:rsidRDefault="00D82564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2</w:t>
            </w:r>
          </w:p>
        </w:tc>
      </w:tr>
      <w:tr w:rsidR="001106A0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73A32C0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1106A0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F3C2358" w14:textId="77777777" w:rsidR="001106A0" w:rsidRPr="0015436E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i/>
                <w:iCs/>
              </w:rPr>
            </w:pPr>
            <w:r w:rsidRPr="0015436E">
              <w:rPr>
                <w:rFonts w:ascii="Trebuchet MS" w:hAnsi="Trebuchet MS"/>
                <w:b/>
                <w:bCs/>
                <w:i/>
                <w:iCs/>
              </w:rPr>
              <w:t>&lt;LQ</w:t>
            </w:r>
          </w:p>
          <w:p w14:paraId="4BA15F62" w14:textId="30760133" w:rsidR="001106A0" w:rsidRPr="00FE03BE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>1.</w:t>
            </w:r>
            <w:r w:rsidR="00D82564">
              <w:rPr>
                <w:rFonts w:ascii="Trebuchet MS" w:hAnsi="Trebuchet MS"/>
                <w:b/>
                <w:bCs/>
                <w:i/>
                <w:iCs/>
              </w:rPr>
              <w:t>3</w:t>
            </w:r>
          </w:p>
        </w:tc>
      </w:tr>
      <w:tr w:rsidR="001106A0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EB9BD6B" w14:textId="77777777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</w:t>
            </w:r>
          </w:p>
          <w:p w14:paraId="09570B5A" w14:textId="56A470A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≥ 6.5 ÷ ≤ 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7B402FD0" w:rsidR="001106A0" w:rsidRPr="00EA4826" w:rsidRDefault="00D82564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8.08</w:t>
            </w:r>
          </w:p>
        </w:tc>
      </w:tr>
      <w:tr w:rsidR="001106A0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36634D8B" w:rsidR="001106A0" w:rsidRPr="00EA4826" w:rsidRDefault="00D82564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8.5</w:t>
            </w:r>
          </w:p>
        </w:tc>
      </w:tr>
      <w:tr w:rsidR="001106A0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17F1D8A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6CECEA20" w:rsidR="001106A0" w:rsidRPr="00EA4826" w:rsidRDefault="00D82564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7.12</w:t>
            </w:r>
          </w:p>
        </w:tc>
      </w:tr>
      <w:tr w:rsidR="001106A0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1106A0" w:rsidRPr="00EE72B4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1106A0" w:rsidRPr="00EE72B4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73E34A1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1106A0" w:rsidRPr="00EE72B4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1106A0" w:rsidRPr="00EE72B4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719E8EE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6ADDFF0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618D7CCB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0BF95C14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784E270E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62CB67EF" w14:textId="77777777" w:rsidR="005445A7" w:rsidRDefault="005445A7" w:rsidP="00D420F9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485B1C21" w14:textId="77777777" w:rsidR="0091165F" w:rsidRDefault="0091165F" w:rsidP="00D420F9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129591DF" w14:textId="5ECB34B7" w:rsidR="005154FC" w:rsidRPr="004F0969" w:rsidRDefault="005154FC" w:rsidP="00D420F9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</w:t>
      </w:r>
      <w:proofErr w:type="gram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646BEBB0" w14:textId="77777777" w:rsidR="0015436E" w:rsidRPr="004F0969" w:rsidRDefault="0015436E" w:rsidP="00D420F9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3</w:t>
      </w:r>
      <w:r>
        <w:rPr>
          <w:rFonts w:ascii="Trebuchet MS" w:hAnsi="Trebuchet MS"/>
          <w:b/>
          <w:sz w:val="18"/>
          <w:szCs w:val="18"/>
        </w:rPr>
        <w:t>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D420F9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D420F9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D420F9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382BDE4A" w:rsidR="008E1E01" w:rsidRPr="004F0969" w:rsidRDefault="008E1E01" w:rsidP="00D420F9">
      <w:pPr>
        <w:pStyle w:val="Heading2"/>
        <w:rPr>
          <w:rFonts w:ascii="Trebuchet MS" w:hAnsi="Trebuchet MS"/>
          <w:sz w:val="18"/>
          <w:szCs w:val="18"/>
          <w:lang w:val="en-US"/>
        </w:rPr>
      </w:pPr>
      <w:r w:rsidRPr="004F0969">
        <w:rPr>
          <w:rFonts w:ascii="Trebuchet MS" w:hAnsi="Trebuchet MS"/>
          <w:sz w:val="18"/>
          <w:szCs w:val="18"/>
          <w:lang w:val="es-ES"/>
        </w:rPr>
        <w:t>Ing.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2220DC">
        <w:rPr>
          <w:rFonts w:ascii="Trebuchet MS" w:hAnsi="Trebuchet MS"/>
          <w:sz w:val="18"/>
          <w:szCs w:val="18"/>
          <w:lang w:val="es-ES"/>
        </w:rPr>
        <w:t>PODULMEAC MARILENA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</w:t>
      </w:r>
      <w:proofErr w:type="spellStart"/>
      <w:r w:rsidR="00981E9D" w:rsidRPr="004F0969">
        <w:rPr>
          <w:rFonts w:ascii="Trebuchet MS" w:hAnsi="Trebuchet MS"/>
          <w:sz w:val="18"/>
          <w:szCs w:val="18"/>
          <w:lang w:val="es-ES"/>
        </w:rPr>
        <w:t>Biolog</w:t>
      </w:r>
      <w:proofErr w:type="spellEnd"/>
      <w:r w:rsidR="00981E9D" w:rsidRPr="004F0969">
        <w:rPr>
          <w:rFonts w:ascii="Trebuchet MS" w:hAnsi="Trebuchet MS"/>
          <w:sz w:val="18"/>
          <w:szCs w:val="18"/>
          <w:lang w:val="es-ES"/>
        </w:rPr>
        <w:t>. ANGHEL IRINA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Ing. MATACHE GIANINA                                                    </w:t>
      </w:r>
    </w:p>
    <w:p w14:paraId="38139C9D" w14:textId="7072F980" w:rsidR="008E1E01" w:rsidRDefault="008E1E01" w:rsidP="00D420F9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EC605C" w14:textId="7BFBB456" w:rsidR="0091165F" w:rsidRDefault="007F37D9" w:rsidP="00D420F9">
      <w:pPr>
        <w:pStyle w:val="Footer"/>
        <w:jc w:val="center"/>
        <w:rPr>
          <w:rFonts w:ascii="Trebuchet MS" w:hAnsi="Trebuchet MS"/>
          <w:sz w:val="16"/>
          <w:szCs w:val="16"/>
          <w:lang w:val="pt-BR"/>
        </w:rPr>
      </w:pPr>
      <w:r w:rsidRPr="00CB38BC">
        <w:rPr>
          <w:rFonts w:ascii="Trebuchet MS" w:hAnsi="Trebuchet MS"/>
          <w:noProof/>
          <w:sz w:val="16"/>
          <w:szCs w:val="16"/>
          <w:lang w:eastAsia="ro-RO"/>
        </w:rPr>
        <w:drawing>
          <wp:inline distT="0" distB="0" distL="0" distR="0" wp14:anchorId="02424ABF" wp14:editId="443A2C78">
            <wp:extent cx="5057775" cy="514350"/>
            <wp:effectExtent l="0" t="0" r="9525" b="0"/>
            <wp:docPr id="9312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4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5A11" w14:textId="05FB7B9A" w:rsidR="0091165F" w:rsidRDefault="0091165F" w:rsidP="00D420F9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BC177B3" w14:textId="6819BCB5" w:rsidR="00B76EDB" w:rsidRDefault="00B76EDB" w:rsidP="00D420F9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D420F9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D420F9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5D27A308" w14:textId="0AA77CF8" w:rsidR="00FE03BE" w:rsidRPr="00FE03BE" w:rsidRDefault="00FE03BE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</w:p>
    <w:p w14:paraId="2A2BA034" w14:textId="77777777" w:rsidR="0091165F" w:rsidRPr="00FE03BE" w:rsidRDefault="0091165F" w:rsidP="00D420F9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D420F9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57F062E9" w14:textId="77777777" w:rsidR="00F0179E" w:rsidRPr="00FE03BE" w:rsidRDefault="00F0179E" w:rsidP="00D420F9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2426A0A" w14:textId="62F287C8" w:rsidR="008E1E01" w:rsidRPr="00FE03BE" w:rsidRDefault="00144F99" w:rsidP="00D420F9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D82564">
        <w:rPr>
          <w:rFonts w:ascii="Trebuchet MS" w:hAnsi="Trebuchet MS"/>
          <w:sz w:val="20"/>
          <w:szCs w:val="20"/>
          <w:lang w:val="pt-BR"/>
        </w:rPr>
        <w:t>215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/ DATA: </w:t>
      </w:r>
      <w:r w:rsidR="00D82564">
        <w:rPr>
          <w:rFonts w:ascii="Trebuchet MS" w:hAnsi="Trebuchet MS"/>
          <w:sz w:val="20"/>
          <w:szCs w:val="20"/>
          <w:lang w:val="pt-BR"/>
        </w:rPr>
        <w:t>10.04.2024</w:t>
      </w:r>
    </w:p>
    <w:p w14:paraId="20D5E9C4" w14:textId="26031CE4" w:rsidR="00BA3EE6" w:rsidRPr="008E1E01" w:rsidRDefault="00BA3EE6" w:rsidP="00D420F9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8"/>
      <w:footerReference w:type="default" r:id="rId9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BD8C" w14:textId="77777777" w:rsidR="00BD18E0" w:rsidRDefault="00BD18E0" w:rsidP="00DF573C">
      <w:pPr>
        <w:spacing w:after="0" w:line="240" w:lineRule="auto"/>
      </w:pPr>
      <w:r>
        <w:separator/>
      </w:r>
    </w:p>
  </w:endnote>
  <w:endnote w:type="continuationSeparator" w:id="0">
    <w:p w14:paraId="3F8281CD" w14:textId="77777777" w:rsidR="00BD18E0" w:rsidRDefault="00BD18E0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5987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5987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2BF7" w14:textId="77777777" w:rsidR="00BD18E0" w:rsidRDefault="00BD18E0" w:rsidP="00DF573C">
      <w:pPr>
        <w:spacing w:after="0" w:line="240" w:lineRule="auto"/>
      </w:pPr>
      <w:r>
        <w:separator/>
      </w:r>
    </w:p>
  </w:footnote>
  <w:footnote w:type="continuationSeparator" w:id="0">
    <w:p w14:paraId="154A0E61" w14:textId="77777777" w:rsidR="00BD18E0" w:rsidRDefault="00BD18E0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2999"/>
    <w:rsid w:val="00013C50"/>
    <w:rsid w:val="00014E24"/>
    <w:rsid w:val="00020623"/>
    <w:rsid w:val="00025DC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44F"/>
    <w:rsid w:val="001065BA"/>
    <w:rsid w:val="00107C13"/>
    <w:rsid w:val="001106A0"/>
    <w:rsid w:val="00116D03"/>
    <w:rsid w:val="001201E2"/>
    <w:rsid w:val="00120CD0"/>
    <w:rsid w:val="00126AA2"/>
    <w:rsid w:val="00132D4E"/>
    <w:rsid w:val="00143E2F"/>
    <w:rsid w:val="00144F99"/>
    <w:rsid w:val="00145A25"/>
    <w:rsid w:val="0015436E"/>
    <w:rsid w:val="00157AA3"/>
    <w:rsid w:val="00162FD8"/>
    <w:rsid w:val="00164E53"/>
    <w:rsid w:val="00165410"/>
    <w:rsid w:val="00176943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23298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76D4"/>
    <w:rsid w:val="003432BC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0853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2B19"/>
    <w:rsid w:val="0052770F"/>
    <w:rsid w:val="005445A7"/>
    <w:rsid w:val="00544CE6"/>
    <w:rsid w:val="005464FF"/>
    <w:rsid w:val="00551F57"/>
    <w:rsid w:val="00561EB3"/>
    <w:rsid w:val="00562428"/>
    <w:rsid w:val="00575987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37D8E"/>
    <w:rsid w:val="00651549"/>
    <w:rsid w:val="00686D3C"/>
    <w:rsid w:val="0068758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37D9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35F97"/>
    <w:rsid w:val="008418A0"/>
    <w:rsid w:val="008431C9"/>
    <w:rsid w:val="00847815"/>
    <w:rsid w:val="008722AC"/>
    <w:rsid w:val="008832CF"/>
    <w:rsid w:val="0088390A"/>
    <w:rsid w:val="008845B2"/>
    <w:rsid w:val="00884E58"/>
    <w:rsid w:val="00892E86"/>
    <w:rsid w:val="00896529"/>
    <w:rsid w:val="008A3121"/>
    <w:rsid w:val="008A34F7"/>
    <w:rsid w:val="008C104D"/>
    <w:rsid w:val="008C1C04"/>
    <w:rsid w:val="008C7D7B"/>
    <w:rsid w:val="008E1E01"/>
    <w:rsid w:val="008E5AB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7458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18E0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F4A"/>
    <w:rsid w:val="00D27629"/>
    <w:rsid w:val="00D3547D"/>
    <w:rsid w:val="00D37989"/>
    <w:rsid w:val="00D420F9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82564"/>
    <w:rsid w:val="00DA05DC"/>
    <w:rsid w:val="00DA5A70"/>
    <w:rsid w:val="00DB24AC"/>
    <w:rsid w:val="00DB2D10"/>
    <w:rsid w:val="00DC0FAA"/>
    <w:rsid w:val="00DC3079"/>
    <w:rsid w:val="00DC7870"/>
    <w:rsid w:val="00DC7CA5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26BC1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AB0"/>
    <w:rsid w:val="00EE72B4"/>
    <w:rsid w:val="00EE7756"/>
    <w:rsid w:val="00EF216E"/>
    <w:rsid w:val="00F0179E"/>
    <w:rsid w:val="00F0773F"/>
    <w:rsid w:val="00F166E2"/>
    <w:rsid w:val="00F2073B"/>
    <w:rsid w:val="00F21A31"/>
    <w:rsid w:val="00F246DE"/>
    <w:rsid w:val="00F25A2D"/>
    <w:rsid w:val="00F31525"/>
    <w:rsid w:val="00F42B46"/>
    <w:rsid w:val="00F46276"/>
    <w:rsid w:val="00F5368C"/>
    <w:rsid w:val="00F6108C"/>
    <w:rsid w:val="00F706CE"/>
    <w:rsid w:val="00F70B44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D1A05"/>
    <w:rsid w:val="00FE03BE"/>
    <w:rsid w:val="00FE234D"/>
    <w:rsid w:val="00FE274C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C4B8-C8AB-4084-B2AD-780731E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i1</cp:lastModifiedBy>
  <cp:revision>350</cp:revision>
  <cp:lastPrinted>2024-03-19T07:40:00Z</cp:lastPrinted>
  <dcterms:created xsi:type="dcterms:W3CDTF">2020-12-10T12:38:00Z</dcterms:created>
  <dcterms:modified xsi:type="dcterms:W3CDTF">2024-04-15T11:26:00Z</dcterms:modified>
</cp:coreProperties>
</file>